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Default="002678CF" w:rsidP="004D228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>Nº</w:t>
      </w:r>
      <w:r w:rsidR="002A1E55">
        <w:rPr>
          <w:b/>
          <w:bCs/>
        </w:rPr>
        <w:t xml:space="preserve"> 69</w:t>
      </w:r>
      <w:r w:rsidR="00947B92">
        <w:rPr>
          <w:b/>
          <w:bCs/>
        </w:rPr>
        <w:t>/2018</w:t>
      </w:r>
    </w:p>
    <w:p w:rsidR="002678CF" w:rsidRDefault="002678CF" w:rsidP="004D228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4D228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4D228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4D228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2678CF" w:rsidRDefault="00C66528" w:rsidP="004D228E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</w:rPr>
      </w:pPr>
      <w:r>
        <w:rPr>
          <w:b/>
          <w:bCs/>
        </w:rPr>
        <w:t xml:space="preserve">BRUNO DELGADO - PMB e </w:t>
      </w:r>
      <w:r w:rsidR="002A1E55">
        <w:rPr>
          <w:b/>
          <w:bCs/>
        </w:rPr>
        <w:t>v</w:t>
      </w:r>
      <w:r w:rsidR="004117F6" w:rsidRPr="00CF6384">
        <w:rPr>
          <w:b/>
          <w:bCs/>
        </w:rPr>
        <w:t>ereadores abaixo assinados</w:t>
      </w:r>
      <w:r w:rsidR="004117F6">
        <w:rPr>
          <w:b/>
        </w:rPr>
        <w:t>,</w:t>
      </w:r>
      <w:r w:rsidR="002678CF" w:rsidRPr="00B52544">
        <w:t xml:space="preserve"> com asse</w:t>
      </w:r>
      <w:r w:rsidR="00A05EDA">
        <w:t>nto nesta Casa, com fulcro nos a</w:t>
      </w:r>
      <w:r w:rsidR="002678CF" w:rsidRPr="00B52544">
        <w:t xml:space="preserve">rtigos 118 e 121 do Regimento Interno, no cumprimento do dever, </w:t>
      </w:r>
      <w:r w:rsidR="008E11A4" w:rsidRPr="008E11A4">
        <w:rPr>
          <w:bCs/>
        </w:rPr>
        <w:t>requerem</w:t>
      </w:r>
      <w:r w:rsidR="008E11A4" w:rsidRPr="00B52544">
        <w:rPr>
          <w:b/>
          <w:bCs/>
        </w:rPr>
        <w:t xml:space="preserve"> </w:t>
      </w:r>
      <w:r w:rsidR="002678CF" w:rsidRPr="00B52544">
        <w:t xml:space="preserve">à Mesa que este expediente seja encaminhado </w:t>
      </w:r>
      <w:r w:rsidR="0032473C">
        <w:t>ao Exmo. Senhor Pedro Taques, Gover</w:t>
      </w:r>
      <w:r w:rsidR="004117F6">
        <w:t>nador do Estado do Mato Grosso, ao</w:t>
      </w:r>
      <w:r w:rsidR="0032473C">
        <w:t xml:space="preserve"> </w:t>
      </w:r>
      <w:r w:rsidR="00D12D92">
        <w:t xml:space="preserve">Exmo. </w:t>
      </w:r>
      <w:r w:rsidR="009D3E03">
        <w:t xml:space="preserve">Luiz </w:t>
      </w:r>
      <w:proofErr w:type="spellStart"/>
      <w:r w:rsidR="009D3E03">
        <w:t>Antonio</w:t>
      </w:r>
      <w:proofErr w:type="spellEnd"/>
      <w:r w:rsidR="009D3E03">
        <w:t xml:space="preserve"> Vitorio Soares</w:t>
      </w:r>
      <w:r w:rsidR="00A05EDA">
        <w:t>,</w:t>
      </w:r>
      <w:r w:rsidR="009D3E03">
        <w:t xml:space="preserve"> Secretário</w:t>
      </w:r>
      <w:r w:rsidR="00A05EDA">
        <w:t xml:space="preserve"> </w:t>
      </w:r>
      <w:r w:rsidR="00D12D92">
        <w:t xml:space="preserve">de </w:t>
      </w:r>
      <w:r w:rsidR="002A1E55">
        <w:t>Esta</w:t>
      </w:r>
      <w:bookmarkStart w:id="0" w:name="_GoBack"/>
      <w:bookmarkEnd w:id="0"/>
      <w:r w:rsidR="002A1E55">
        <w:t xml:space="preserve">do de </w:t>
      </w:r>
      <w:r w:rsidR="00D12D92">
        <w:t>Saúde d</w:t>
      </w:r>
      <w:r w:rsidR="002A1E55">
        <w:t xml:space="preserve">e </w:t>
      </w:r>
      <w:r w:rsidR="00D12D92">
        <w:t xml:space="preserve">Mato Grosso </w:t>
      </w:r>
      <w:r w:rsidR="00456DCE">
        <w:t xml:space="preserve">e ao </w:t>
      </w:r>
      <w:r w:rsidR="0032473C">
        <w:t xml:space="preserve">Exmo. Senhor </w:t>
      </w:r>
      <w:r w:rsidR="004117F6">
        <w:t>Vicente Manoel de Deus Neto</w:t>
      </w:r>
      <w:r w:rsidR="00456DCE">
        <w:t>,</w:t>
      </w:r>
      <w:r w:rsidR="00D12D92">
        <w:t xml:space="preserve"> Diretor do S</w:t>
      </w:r>
      <w:r w:rsidR="00D12D92" w:rsidRPr="00D12D92">
        <w:t>erviço d</w:t>
      </w:r>
      <w:r w:rsidR="00D12D92">
        <w:t>e Ate</w:t>
      </w:r>
      <w:r w:rsidR="00EA6C4A">
        <w:t>ndimento Móvel de Urgência (SAMU</w:t>
      </w:r>
      <w:r w:rsidR="00D12D92">
        <w:t xml:space="preserve">), </w:t>
      </w:r>
      <w:r w:rsidR="004117F6">
        <w:rPr>
          <w:b/>
          <w:bCs/>
          <w:color w:val="000000"/>
        </w:rPr>
        <w:t xml:space="preserve">requerendo </w:t>
      </w:r>
      <w:r w:rsidR="002678CF">
        <w:rPr>
          <w:b/>
          <w:bCs/>
          <w:color w:val="000000"/>
        </w:rPr>
        <w:t xml:space="preserve">que seja </w:t>
      </w:r>
      <w:r w:rsidR="0032473C">
        <w:rPr>
          <w:b/>
          <w:bCs/>
          <w:color w:val="000000"/>
        </w:rPr>
        <w:t xml:space="preserve">colocado em funcionamento o sistema do </w:t>
      </w:r>
      <w:r w:rsidR="006E1A9B" w:rsidRPr="006E1A9B">
        <w:rPr>
          <w:b/>
          <w:bCs/>
          <w:color w:val="000000"/>
        </w:rPr>
        <w:t>Serviço de Atend</w:t>
      </w:r>
      <w:r w:rsidR="00EA6C4A">
        <w:rPr>
          <w:b/>
          <w:bCs/>
          <w:color w:val="000000"/>
        </w:rPr>
        <w:t>imento Móvel de Urgência (SAMU</w:t>
      </w:r>
      <w:r w:rsidR="006E1A9B">
        <w:rPr>
          <w:b/>
          <w:bCs/>
          <w:color w:val="000000"/>
        </w:rPr>
        <w:t>)</w:t>
      </w:r>
      <w:r w:rsidR="002678CF">
        <w:rPr>
          <w:b/>
          <w:bCs/>
          <w:color w:val="000000"/>
        </w:rPr>
        <w:t xml:space="preserve"> </w:t>
      </w:r>
      <w:r w:rsidR="00FF11F5">
        <w:rPr>
          <w:b/>
          <w:bCs/>
          <w:color w:val="000000"/>
        </w:rPr>
        <w:t>no município de Sorriso - MT.</w:t>
      </w:r>
    </w:p>
    <w:p w:rsidR="002678CF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2678CF" w:rsidRPr="001D652D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  <w:r w:rsidRPr="00131FC5">
        <w:rPr>
          <w:b/>
          <w:bCs/>
          <w:color w:val="000000"/>
        </w:rPr>
        <w:t>JUSTIFICATIVAS</w:t>
      </w: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2678CF" w:rsidRDefault="002678CF" w:rsidP="004117F6">
      <w:pPr>
        <w:autoSpaceDE w:val="0"/>
        <w:autoSpaceDN w:val="0"/>
        <w:adjustRightInd w:val="0"/>
        <w:ind w:firstLine="1440"/>
        <w:jc w:val="both"/>
      </w:pPr>
      <w:r w:rsidRPr="00406F96">
        <w:t xml:space="preserve">Considerando </w:t>
      </w:r>
      <w:r w:rsidR="004117F6">
        <w:t>que este requerimento é</w:t>
      </w:r>
      <w:r w:rsidR="00C66528">
        <w:t xml:space="preserve"> de </w:t>
      </w:r>
      <w:r w:rsidR="004117F6">
        <w:t>fundamental importância</w:t>
      </w:r>
      <w:r w:rsidR="00FF11F5">
        <w:t>, tendo co</w:t>
      </w:r>
      <w:r w:rsidR="00EE7FE9">
        <w:t xml:space="preserve">mo objetivo o funcionamento do </w:t>
      </w:r>
      <w:r w:rsidR="00FF11F5">
        <w:t xml:space="preserve">serviço de atendimento SAMU </w:t>
      </w:r>
      <w:r w:rsidR="004117F6">
        <w:t>em nosso municípi</w:t>
      </w:r>
      <w:r w:rsidR="002A1E55">
        <w:t>o;</w:t>
      </w:r>
    </w:p>
    <w:p w:rsidR="00774BD1" w:rsidRDefault="00774BD1" w:rsidP="004117F6">
      <w:pPr>
        <w:autoSpaceDE w:val="0"/>
        <w:autoSpaceDN w:val="0"/>
        <w:adjustRightInd w:val="0"/>
        <w:ind w:firstLine="1440"/>
        <w:jc w:val="both"/>
      </w:pPr>
    </w:p>
    <w:p w:rsidR="00FF11F5" w:rsidRDefault="00C66528" w:rsidP="004117F6">
      <w:pPr>
        <w:autoSpaceDE w:val="0"/>
        <w:autoSpaceDN w:val="0"/>
        <w:adjustRightInd w:val="0"/>
        <w:ind w:firstLine="1440"/>
        <w:jc w:val="both"/>
      </w:pPr>
      <w:r>
        <w:t>Considerando que o</w:t>
      </w:r>
      <w:r w:rsidR="00C94D7F" w:rsidRPr="006A0953">
        <w:t xml:space="preserve"> SAMU 192 é o principal componente da Política Nacional de Atenção</w:t>
      </w:r>
      <w:r w:rsidR="00C94D7F">
        <w:t xml:space="preserve"> </w:t>
      </w:r>
      <w:r w:rsidR="00C94D7F" w:rsidRPr="006A0953">
        <w:t>às Urgências, criada em 2003, que tem como finalidade proteger a vida das pessoas</w:t>
      </w:r>
      <w:r w:rsidR="00C94D7F">
        <w:t xml:space="preserve"> </w:t>
      </w:r>
      <w:r w:rsidR="00C94D7F" w:rsidRPr="006A0953">
        <w:t>e garantir a qualidade no atendimento no SUS</w:t>
      </w:r>
      <w:r w:rsidR="00365492">
        <w:t>.</w:t>
      </w:r>
      <w:r w:rsidR="00774BD1">
        <w:t xml:space="preserve"> </w:t>
      </w:r>
      <w:r w:rsidR="00365492">
        <w:t>A</w:t>
      </w:r>
      <w:r w:rsidR="00774BD1">
        <w:t xml:space="preserve"> finalidade </w:t>
      </w:r>
      <w:r w:rsidR="00365492">
        <w:t xml:space="preserve">é </w:t>
      </w:r>
      <w:r w:rsidR="00774BD1">
        <w:t xml:space="preserve">prestar socorro à população em casos de emergência de forma a reduzir o número de óbitos, o tempo de internação em hospitais e as </w:t>
      </w:r>
      <w:r w:rsidR="00365492">
        <w:t>sequelas</w:t>
      </w:r>
      <w:r w:rsidR="00774BD1">
        <w:t xml:space="preserve"> decorrentes da falta de atendimento precoce. O serviço funciona 24 horas por dia com equipes de profissionais de saúde, como médicos, enfermeiros, auxiliares de enfermagem e socorristas que atendem às urgências de natureza traumática, clínica, pediátrica,</w:t>
      </w:r>
      <w:r w:rsidR="00947B92">
        <w:t xml:space="preserve"> cirúrgica, </w:t>
      </w:r>
      <w:r w:rsidR="002A1E55">
        <w:t>ginecológica,</w:t>
      </w:r>
      <w:r w:rsidR="00947B92">
        <w:t xml:space="preserve"> </w:t>
      </w:r>
      <w:r w:rsidR="00774BD1">
        <w:t>obstétrica e de saúde mental da população.</w:t>
      </w:r>
    </w:p>
    <w:p w:rsidR="00774BD1" w:rsidRDefault="00774BD1" w:rsidP="004117F6">
      <w:pPr>
        <w:autoSpaceDE w:val="0"/>
        <w:autoSpaceDN w:val="0"/>
        <w:adjustRightInd w:val="0"/>
        <w:ind w:firstLine="1440"/>
        <w:jc w:val="both"/>
      </w:pPr>
    </w:p>
    <w:p w:rsidR="00FF11F5" w:rsidRDefault="00FF11F5" w:rsidP="00947B92">
      <w:pPr>
        <w:autoSpaceDE w:val="0"/>
        <w:autoSpaceDN w:val="0"/>
        <w:adjustRightInd w:val="0"/>
        <w:ind w:firstLine="1440"/>
      </w:pPr>
    </w:p>
    <w:p w:rsidR="002678CF" w:rsidRPr="005B29B3" w:rsidRDefault="002678CF" w:rsidP="00947B92">
      <w:pPr>
        <w:autoSpaceDE w:val="0"/>
        <w:autoSpaceDN w:val="0"/>
        <w:adjustRightInd w:val="0"/>
        <w:ind w:firstLine="1440"/>
        <w:rPr>
          <w:sz w:val="22"/>
          <w:szCs w:val="22"/>
        </w:rPr>
      </w:pPr>
      <w:r w:rsidRPr="005B29B3">
        <w:rPr>
          <w:sz w:val="22"/>
          <w:szCs w:val="22"/>
        </w:rPr>
        <w:t>Câmara Municipal de Sorri</w:t>
      </w:r>
      <w:r w:rsidR="006713E3" w:rsidRPr="005B29B3">
        <w:rPr>
          <w:sz w:val="22"/>
          <w:szCs w:val="22"/>
        </w:rPr>
        <w:t>so, E</w:t>
      </w:r>
      <w:r w:rsidR="00070619" w:rsidRPr="005B29B3">
        <w:rPr>
          <w:sz w:val="22"/>
          <w:szCs w:val="22"/>
        </w:rPr>
        <w:t xml:space="preserve">stado do Mato Grosso, em </w:t>
      </w:r>
      <w:r w:rsidR="00947B92">
        <w:rPr>
          <w:sz w:val="22"/>
          <w:szCs w:val="22"/>
        </w:rPr>
        <w:t>1</w:t>
      </w:r>
      <w:r w:rsidR="002A1E55">
        <w:rPr>
          <w:sz w:val="22"/>
          <w:szCs w:val="22"/>
        </w:rPr>
        <w:t>5</w:t>
      </w:r>
      <w:r w:rsidR="00947B92">
        <w:rPr>
          <w:sz w:val="22"/>
          <w:szCs w:val="22"/>
        </w:rPr>
        <w:t xml:space="preserve"> de Março de 2018.</w:t>
      </w:r>
    </w:p>
    <w:p w:rsidR="002678CF" w:rsidRDefault="002678CF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A05EDA">
      <w:pPr>
        <w:autoSpaceDE w:val="0"/>
        <w:autoSpaceDN w:val="0"/>
        <w:adjustRightInd w:val="0"/>
        <w:rPr>
          <w:b/>
        </w:rPr>
      </w:pPr>
    </w:p>
    <w:p w:rsidR="002A1E55" w:rsidRDefault="002A1E55" w:rsidP="00A05EDA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C66528" w:rsidRPr="008C2D9C" w:rsidTr="002F11A4">
        <w:tc>
          <w:tcPr>
            <w:tcW w:w="3085" w:type="dxa"/>
          </w:tcPr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BRUNO DELGADO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MB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proofErr w:type="spellStart"/>
            <w:r w:rsidRPr="008C2D9C">
              <w:rPr>
                <w:b/>
              </w:rPr>
              <w:t>PROFª</w:t>
            </w:r>
            <w:proofErr w:type="spellEnd"/>
            <w:r w:rsidRPr="008C2D9C">
              <w:rPr>
                <w:b/>
              </w:rPr>
              <w:t>. MARISA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a PTB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FÁBIO GAVASSO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SB</w:t>
            </w:r>
          </w:p>
        </w:tc>
      </w:tr>
      <w:tr w:rsidR="00C66528" w:rsidRPr="008C2D9C" w:rsidTr="002F11A4">
        <w:tc>
          <w:tcPr>
            <w:tcW w:w="3085" w:type="dxa"/>
          </w:tcPr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CLAUDIO OLIVEIRA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R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MAURICIO GOMES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 PSB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proofErr w:type="spellStart"/>
            <w:r w:rsidRPr="008C2D9C">
              <w:rPr>
                <w:b/>
              </w:rPr>
              <w:t>PROFª</w:t>
            </w:r>
            <w:proofErr w:type="spellEnd"/>
            <w:r w:rsidRPr="008C2D9C">
              <w:rPr>
                <w:b/>
              </w:rPr>
              <w:t>. SILVANA</w:t>
            </w:r>
          </w:p>
          <w:p w:rsidR="00C66528" w:rsidRPr="008C2D9C" w:rsidRDefault="00C66528" w:rsidP="002A1E55">
            <w:pPr>
              <w:jc w:val="center"/>
              <w:rPr>
                <w:b/>
              </w:rPr>
            </w:pPr>
            <w:r w:rsidRPr="008C2D9C">
              <w:rPr>
                <w:b/>
              </w:rPr>
              <w:t>Vereadora PTB</w:t>
            </w:r>
          </w:p>
        </w:tc>
      </w:tr>
    </w:tbl>
    <w:p w:rsidR="002678CF" w:rsidRPr="00AF170C" w:rsidRDefault="002678CF" w:rsidP="00070619">
      <w:pPr>
        <w:autoSpaceDE w:val="0"/>
        <w:autoSpaceDN w:val="0"/>
        <w:adjustRightInd w:val="0"/>
        <w:ind w:firstLine="1440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2678CF"/>
    <w:rsid w:val="002A1E55"/>
    <w:rsid w:val="00302A6A"/>
    <w:rsid w:val="0032473C"/>
    <w:rsid w:val="003364E8"/>
    <w:rsid w:val="00365492"/>
    <w:rsid w:val="004117F6"/>
    <w:rsid w:val="004401CD"/>
    <w:rsid w:val="00456DCE"/>
    <w:rsid w:val="004B6DC2"/>
    <w:rsid w:val="004D228E"/>
    <w:rsid w:val="00527569"/>
    <w:rsid w:val="005B29B3"/>
    <w:rsid w:val="00601326"/>
    <w:rsid w:val="006713E3"/>
    <w:rsid w:val="006E1A9B"/>
    <w:rsid w:val="00774BD1"/>
    <w:rsid w:val="007B0146"/>
    <w:rsid w:val="008E11A4"/>
    <w:rsid w:val="00947B92"/>
    <w:rsid w:val="00953E8E"/>
    <w:rsid w:val="009D3E03"/>
    <w:rsid w:val="00A05EDA"/>
    <w:rsid w:val="00A31765"/>
    <w:rsid w:val="00AB798A"/>
    <w:rsid w:val="00B80460"/>
    <w:rsid w:val="00C66528"/>
    <w:rsid w:val="00C87AD8"/>
    <w:rsid w:val="00C94D7F"/>
    <w:rsid w:val="00CD009A"/>
    <w:rsid w:val="00D12D92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B6A4-61AF-4F12-926B-E2D5F8E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18-03-18T12:53:00Z</cp:lastPrinted>
  <dcterms:created xsi:type="dcterms:W3CDTF">2018-03-14T16:16:00Z</dcterms:created>
  <dcterms:modified xsi:type="dcterms:W3CDTF">2018-03-18T12:54:00Z</dcterms:modified>
</cp:coreProperties>
</file>